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22" w:rsidRPr="000C5BE8" w:rsidRDefault="0024604F" w:rsidP="000C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E8">
        <w:rPr>
          <w:rFonts w:ascii="Times New Roman" w:hAnsi="Times New Roman" w:cs="Times New Roman"/>
          <w:b/>
          <w:sz w:val="24"/>
          <w:szCs w:val="24"/>
        </w:rPr>
        <w:t>План работы социального педагога</w:t>
      </w:r>
    </w:p>
    <w:p w:rsidR="0024604F" w:rsidRDefault="000C5BE8" w:rsidP="000C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12B27" w:rsidRPr="000C5BE8">
        <w:rPr>
          <w:rFonts w:ascii="Times New Roman" w:hAnsi="Times New Roman" w:cs="Times New Roman"/>
          <w:b/>
          <w:sz w:val="24"/>
          <w:szCs w:val="24"/>
        </w:rPr>
        <w:t>а 20</w:t>
      </w:r>
      <w:r w:rsidR="00044BD9" w:rsidRPr="000C5BE8">
        <w:rPr>
          <w:rFonts w:ascii="Times New Roman" w:hAnsi="Times New Roman" w:cs="Times New Roman"/>
          <w:b/>
          <w:sz w:val="24"/>
          <w:szCs w:val="24"/>
        </w:rPr>
        <w:t>22</w:t>
      </w:r>
      <w:r w:rsidR="00E12B27" w:rsidRPr="000C5BE8">
        <w:rPr>
          <w:rFonts w:ascii="Times New Roman" w:hAnsi="Times New Roman" w:cs="Times New Roman"/>
          <w:b/>
          <w:sz w:val="24"/>
          <w:szCs w:val="24"/>
        </w:rPr>
        <w:t>-202</w:t>
      </w:r>
      <w:r w:rsidR="00044BD9" w:rsidRPr="000C5BE8">
        <w:rPr>
          <w:rFonts w:ascii="Times New Roman" w:hAnsi="Times New Roman" w:cs="Times New Roman"/>
          <w:b/>
          <w:sz w:val="24"/>
          <w:szCs w:val="24"/>
        </w:rPr>
        <w:t>3</w:t>
      </w:r>
      <w:r w:rsidR="0024604F" w:rsidRPr="000C5BE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C5BE8" w:rsidRPr="000C5BE8" w:rsidRDefault="000C5BE8" w:rsidP="000C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04F" w:rsidRPr="000C5BE8" w:rsidRDefault="0024604F" w:rsidP="0024604F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Цель работы: Социальная защита обучающихся, их развитие, воспитание, образование.</w:t>
      </w:r>
    </w:p>
    <w:p w:rsidR="0024604F" w:rsidRPr="000C5BE8" w:rsidRDefault="0024604F" w:rsidP="0024604F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дачи:</w:t>
      </w:r>
    </w:p>
    <w:p w:rsidR="0024604F" w:rsidRPr="000C5BE8" w:rsidRDefault="0024604F" w:rsidP="0024604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ыявление интересов и потребностей обучающихся, трудностей и проблем, отклонений в поведение и адаптированности к социальной среде.</w:t>
      </w:r>
    </w:p>
    <w:p w:rsidR="0024604F" w:rsidRPr="000C5BE8" w:rsidRDefault="0024604F" w:rsidP="0024604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Своевременное оказание социальной помощи и поддержки нуждающимся в них детям.</w:t>
      </w:r>
    </w:p>
    <w:p w:rsidR="0024604F" w:rsidRPr="000C5BE8" w:rsidRDefault="0024604F" w:rsidP="0024604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Профилактика асоциального поведения и правонарушений, охрана жизни и здоровья.</w:t>
      </w:r>
    </w:p>
    <w:p w:rsidR="0024604F" w:rsidRPr="000C5BE8" w:rsidRDefault="0024604F" w:rsidP="00A80B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Координация взаи</w:t>
      </w:r>
      <w:r w:rsidR="000C5BE8">
        <w:rPr>
          <w:rFonts w:ascii="Times New Roman" w:hAnsi="Times New Roman" w:cs="Times New Roman"/>
        </w:rPr>
        <w:t>модействия учителей, родителей  (</w:t>
      </w:r>
      <w:r w:rsidRPr="000C5BE8">
        <w:rPr>
          <w:rFonts w:ascii="Times New Roman" w:hAnsi="Times New Roman" w:cs="Times New Roman"/>
        </w:rPr>
        <w:t xml:space="preserve">опекунов), </w:t>
      </w:r>
      <w:r w:rsidR="0028354B" w:rsidRPr="000C5BE8">
        <w:rPr>
          <w:rFonts w:ascii="Times New Roman" w:hAnsi="Times New Roman" w:cs="Times New Roman"/>
        </w:rPr>
        <w:t xml:space="preserve">представителей административных органов для оказания помощи </w:t>
      </w:r>
      <w:proofErr w:type="gramStart"/>
      <w:r w:rsidR="0028354B" w:rsidRPr="000C5BE8">
        <w:rPr>
          <w:rFonts w:ascii="Times New Roman" w:hAnsi="Times New Roman" w:cs="Times New Roman"/>
        </w:rPr>
        <w:t>обучающимся</w:t>
      </w:r>
      <w:proofErr w:type="gramEnd"/>
      <w:r w:rsidR="0028354B" w:rsidRPr="000C5BE8">
        <w:rPr>
          <w:rFonts w:ascii="Times New Roman" w:hAnsi="Times New Roman" w:cs="Times New Roman"/>
        </w:rPr>
        <w:t>.</w:t>
      </w:r>
    </w:p>
    <w:p w:rsidR="0028354B" w:rsidRPr="000C5BE8" w:rsidRDefault="0028354B" w:rsidP="00A80B46">
      <w:pPr>
        <w:spacing w:after="0"/>
        <w:ind w:left="360"/>
        <w:rPr>
          <w:rFonts w:ascii="Times New Roman" w:hAnsi="Times New Roman" w:cs="Times New Roman"/>
        </w:rPr>
      </w:pPr>
    </w:p>
    <w:p w:rsidR="0028354B" w:rsidRPr="000C5BE8" w:rsidRDefault="0028354B" w:rsidP="00A80B46">
      <w:pPr>
        <w:spacing w:after="0"/>
        <w:ind w:left="36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Сентябрь.</w:t>
      </w:r>
    </w:p>
    <w:p w:rsidR="000C5BE8" w:rsidRPr="000C5BE8" w:rsidRDefault="000C5BE8" w:rsidP="00A80B46">
      <w:pPr>
        <w:spacing w:after="0"/>
        <w:ind w:left="360"/>
        <w:rPr>
          <w:rFonts w:ascii="Times New Roman" w:hAnsi="Times New Roman" w:cs="Times New Roman"/>
        </w:rPr>
      </w:pPr>
    </w:p>
    <w:p w:rsidR="00F803B1" w:rsidRPr="000C5BE8" w:rsidRDefault="00F803B1" w:rsidP="00F803B1">
      <w:pPr>
        <w:spacing w:after="0"/>
        <w:ind w:left="36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 1.     Работа с </w:t>
      </w:r>
      <w:proofErr w:type="gramStart"/>
      <w:r w:rsidRPr="000C5BE8">
        <w:rPr>
          <w:rFonts w:ascii="Times New Roman" w:hAnsi="Times New Roman" w:cs="Times New Roman"/>
        </w:rPr>
        <w:t>обучающимися</w:t>
      </w:r>
      <w:proofErr w:type="gramEnd"/>
      <w:r w:rsidRPr="000C5BE8">
        <w:rPr>
          <w:rFonts w:ascii="Times New Roman" w:hAnsi="Times New Roman" w:cs="Times New Roman"/>
        </w:rPr>
        <w:t xml:space="preserve"> (выявление интересов, потребностей, трудностей, отклонений</w:t>
      </w:r>
      <w:r w:rsidR="000C5BE8" w:rsidRPr="000C5BE8">
        <w:rPr>
          <w:rFonts w:ascii="Times New Roman" w:hAnsi="Times New Roman" w:cs="Times New Roman"/>
        </w:rPr>
        <w:t xml:space="preserve">  в  </w:t>
      </w:r>
      <w:r w:rsidRPr="000C5BE8">
        <w:rPr>
          <w:rFonts w:ascii="Times New Roman" w:hAnsi="Times New Roman" w:cs="Times New Roman"/>
        </w:rPr>
        <w:t>поведение).</w:t>
      </w:r>
    </w:p>
    <w:p w:rsidR="00F803B1" w:rsidRPr="000C5BE8" w:rsidRDefault="00F803B1" w:rsidP="00F803B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ыявление ребят группы риска.</w:t>
      </w:r>
    </w:p>
    <w:p w:rsidR="0028354B" w:rsidRPr="000C5BE8" w:rsidRDefault="001212E8" w:rsidP="00F803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Организация питания учащихся, помощь в оформление документов на льготное питание.</w:t>
      </w:r>
    </w:p>
    <w:p w:rsidR="0028354B" w:rsidRPr="000C5BE8" w:rsidRDefault="000C5BE8" w:rsidP="00F803B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Работа с семьями (</w:t>
      </w:r>
      <w:r w:rsidR="0028354B" w:rsidRPr="000C5BE8">
        <w:rPr>
          <w:rFonts w:ascii="Times New Roman" w:hAnsi="Times New Roman" w:cs="Times New Roman"/>
        </w:rPr>
        <w:t>диагностика социальных условий жизни обучающихся).</w:t>
      </w:r>
    </w:p>
    <w:p w:rsidR="0028354B" w:rsidRPr="000C5BE8" w:rsidRDefault="0028354B" w:rsidP="00F803B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Профилактическая работа – беседы со школьниками группы риска по итогам летних каникул.</w:t>
      </w:r>
    </w:p>
    <w:p w:rsidR="0028354B" w:rsidRPr="000C5BE8" w:rsidRDefault="0028354B" w:rsidP="00F803B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Обновление банка данных – социальной картотеки.</w:t>
      </w:r>
    </w:p>
    <w:p w:rsidR="0028354B" w:rsidRPr="000C5BE8" w:rsidRDefault="004277BC" w:rsidP="00F803B1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Составление социал</w:t>
      </w:r>
      <w:r w:rsidR="00E12B27" w:rsidRPr="000C5BE8">
        <w:rPr>
          <w:rFonts w:ascii="Times New Roman" w:hAnsi="Times New Roman" w:cs="Times New Roman"/>
        </w:rPr>
        <w:t xml:space="preserve">ьного паспорта </w:t>
      </w:r>
      <w:r w:rsidRPr="000C5BE8">
        <w:rPr>
          <w:rFonts w:ascii="Times New Roman" w:hAnsi="Times New Roman" w:cs="Times New Roman"/>
        </w:rPr>
        <w:t xml:space="preserve"> школы.</w:t>
      </w:r>
    </w:p>
    <w:p w:rsidR="00F803B1" w:rsidRPr="000C5BE8" w:rsidRDefault="00F803B1" w:rsidP="00F803B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седание Совета профилактики правонарушений.</w:t>
      </w:r>
    </w:p>
    <w:p w:rsidR="00F803B1" w:rsidRPr="000C5BE8" w:rsidRDefault="00F803B1" w:rsidP="00F803B1">
      <w:pPr>
        <w:spacing w:after="0"/>
        <w:ind w:left="360"/>
        <w:rPr>
          <w:rFonts w:ascii="Times New Roman" w:hAnsi="Times New Roman" w:cs="Times New Roman"/>
        </w:rPr>
      </w:pPr>
    </w:p>
    <w:p w:rsidR="009E31CF" w:rsidRPr="000C5BE8" w:rsidRDefault="009E31CF" w:rsidP="00A80B46">
      <w:pPr>
        <w:spacing w:after="0"/>
        <w:ind w:left="36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Октябрь.</w:t>
      </w:r>
    </w:p>
    <w:p w:rsidR="009E31CF" w:rsidRPr="000C5BE8" w:rsidRDefault="009E31CF" w:rsidP="00A80B4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gramStart"/>
      <w:r w:rsidRPr="000C5BE8">
        <w:rPr>
          <w:rFonts w:ascii="Times New Roman" w:hAnsi="Times New Roman" w:cs="Times New Roman"/>
        </w:rPr>
        <w:t>Контроль за</w:t>
      </w:r>
      <w:proofErr w:type="gramEnd"/>
      <w:r w:rsidRPr="000C5BE8">
        <w:rPr>
          <w:rFonts w:ascii="Times New Roman" w:hAnsi="Times New Roman" w:cs="Times New Roman"/>
        </w:rPr>
        <w:t xml:space="preserve"> посещением уроков, итоги контроля.</w:t>
      </w:r>
    </w:p>
    <w:p w:rsidR="009E31CF" w:rsidRPr="000C5BE8" w:rsidRDefault="009E31CF" w:rsidP="001212E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овлечение обучающихся в работу кружков и спортивных секций, клубы по интересам.</w:t>
      </w:r>
    </w:p>
    <w:p w:rsidR="009E31CF" w:rsidRPr="000C5BE8" w:rsidRDefault="009E31CF" w:rsidP="009E31C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Посещение опекунских семей с целью ознакомления с условиями проживания, беседы с опекунами.</w:t>
      </w:r>
    </w:p>
    <w:p w:rsidR="009E31CF" w:rsidRPr="000C5BE8" w:rsidRDefault="004277BC" w:rsidP="009E31C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Проведение индивидуальных консультаций для родителей (опекунов) и детей по социальным, социально</w:t>
      </w:r>
      <w:r w:rsidR="000C5BE8">
        <w:rPr>
          <w:rFonts w:ascii="Times New Roman" w:hAnsi="Times New Roman" w:cs="Times New Roman"/>
        </w:rPr>
        <w:t xml:space="preserve"> </w:t>
      </w:r>
      <w:r w:rsidRPr="000C5BE8">
        <w:rPr>
          <w:rFonts w:ascii="Times New Roman" w:hAnsi="Times New Roman" w:cs="Times New Roman"/>
        </w:rPr>
        <w:t>- психологическим вопросам</w:t>
      </w:r>
      <w:r w:rsidR="00C01A56" w:rsidRPr="000C5BE8">
        <w:rPr>
          <w:rFonts w:ascii="Times New Roman" w:hAnsi="Times New Roman" w:cs="Times New Roman"/>
        </w:rPr>
        <w:t>.</w:t>
      </w:r>
    </w:p>
    <w:p w:rsidR="00A80B46" w:rsidRPr="000C5BE8" w:rsidRDefault="001212E8" w:rsidP="009E31C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Оказание социально</w:t>
      </w:r>
      <w:r w:rsidR="000C5BE8">
        <w:rPr>
          <w:rFonts w:ascii="Times New Roman" w:hAnsi="Times New Roman" w:cs="Times New Roman"/>
        </w:rPr>
        <w:t xml:space="preserve"> </w:t>
      </w:r>
      <w:r w:rsidRPr="000C5BE8">
        <w:rPr>
          <w:rFonts w:ascii="Times New Roman" w:hAnsi="Times New Roman" w:cs="Times New Roman"/>
        </w:rPr>
        <w:t>- педагогической помощи несовершеннолетним, имеющим отклонения в развитие или поведение, проблемы в обучение.</w:t>
      </w:r>
    </w:p>
    <w:p w:rsidR="00F33483" w:rsidRPr="000C5BE8" w:rsidRDefault="00F33483" w:rsidP="009E31C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Участие в мероприятиях посвященных празднованию Всемирного дня психического здоровья</w:t>
      </w:r>
    </w:p>
    <w:p w:rsidR="006E4985" w:rsidRPr="000C5BE8" w:rsidRDefault="006E4985" w:rsidP="006E49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Блок мероприятий для старшего и среднего звена посвященных Единому дню профориентации.</w:t>
      </w:r>
    </w:p>
    <w:p w:rsidR="00C01A56" w:rsidRPr="000C5BE8" w:rsidRDefault="00C01A56" w:rsidP="00C01A5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седание Совета профилактики правонарушений.</w:t>
      </w:r>
    </w:p>
    <w:p w:rsidR="00C01A56" w:rsidRPr="000C5BE8" w:rsidRDefault="00C01A56" w:rsidP="00C01A56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Ноябрь.</w:t>
      </w:r>
    </w:p>
    <w:p w:rsidR="00C01A56" w:rsidRPr="000C5BE8" w:rsidRDefault="00C01A56" w:rsidP="00C01A5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Месячник профилактики правонарушений:</w:t>
      </w:r>
    </w:p>
    <w:p w:rsidR="00C01A56" w:rsidRPr="000C5BE8" w:rsidRDefault="00C01A56" w:rsidP="00A80B46">
      <w:pPr>
        <w:pStyle w:val="a3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А) </w:t>
      </w:r>
      <w:r w:rsidR="000C5BE8">
        <w:rPr>
          <w:rFonts w:ascii="Times New Roman" w:hAnsi="Times New Roman" w:cs="Times New Roman"/>
        </w:rPr>
        <w:t xml:space="preserve"> </w:t>
      </w:r>
      <w:r w:rsidR="00A80B46" w:rsidRPr="000C5BE8">
        <w:rPr>
          <w:rFonts w:ascii="Times New Roman" w:hAnsi="Times New Roman" w:cs="Times New Roman"/>
        </w:rPr>
        <w:t>Профилактические беседы: табакокурение, алкоголизм, агрессивные формы поведения, виды ответственности.</w:t>
      </w:r>
    </w:p>
    <w:p w:rsidR="00C01A56" w:rsidRPr="000C5BE8" w:rsidRDefault="00C01A56" w:rsidP="00C01A56">
      <w:pPr>
        <w:pStyle w:val="a3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Б) Индивидуальная работа с детьми и их родителями;</w:t>
      </w:r>
    </w:p>
    <w:p w:rsidR="00C01A56" w:rsidRPr="000C5BE8" w:rsidRDefault="00C01A56" w:rsidP="00C01A56">
      <w:pPr>
        <w:pStyle w:val="a3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) Рейды в семью;</w:t>
      </w:r>
    </w:p>
    <w:p w:rsidR="00C01A56" w:rsidRPr="000C5BE8" w:rsidRDefault="00C01A56" w:rsidP="00C01A56">
      <w:pPr>
        <w:pStyle w:val="a3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Г) Беседа сотрудника полиции о поведении в общественных местах;</w:t>
      </w:r>
    </w:p>
    <w:p w:rsidR="00C01A56" w:rsidRPr="000C5BE8" w:rsidRDefault="00C01A56" w:rsidP="00C01A56">
      <w:pPr>
        <w:pStyle w:val="a3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Д) Бесед</w:t>
      </w:r>
      <w:r w:rsidR="00A80B46" w:rsidRPr="000C5BE8">
        <w:rPr>
          <w:rFonts w:ascii="Times New Roman" w:hAnsi="Times New Roman" w:cs="Times New Roman"/>
        </w:rPr>
        <w:t>ы «Нравственность»</w:t>
      </w:r>
    </w:p>
    <w:p w:rsidR="0039495B" w:rsidRPr="000C5BE8" w:rsidRDefault="0039495B" w:rsidP="007F1572">
      <w:pPr>
        <w:pStyle w:val="a3"/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lastRenderedPageBreak/>
        <w:t>Е) Участие во Всемирной акции «Спорт против наркотиков».</w:t>
      </w:r>
    </w:p>
    <w:p w:rsidR="0039495B" w:rsidRPr="000C5BE8" w:rsidRDefault="006F7048" w:rsidP="007F1572">
      <w:p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     2. Контроль над</w:t>
      </w:r>
      <w:r w:rsidR="0039495B" w:rsidRPr="000C5BE8">
        <w:rPr>
          <w:rFonts w:ascii="Times New Roman" w:hAnsi="Times New Roman" w:cs="Times New Roman"/>
        </w:rPr>
        <w:t xml:space="preserve"> посещаемостью учебных занятий.</w:t>
      </w:r>
    </w:p>
    <w:p w:rsidR="00F33483" w:rsidRPr="000C5BE8" w:rsidRDefault="00F33483" w:rsidP="00F33483">
      <w:p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     3. Родительское собрание «Слово о матери».</w:t>
      </w:r>
    </w:p>
    <w:p w:rsidR="0039495B" w:rsidRPr="000C5BE8" w:rsidRDefault="00F33483" w:rsidP="00F33483">
      <w:p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     4</w:t>
      </w:r>
      <w:r w:rsidR="0039495B" w:rsidRPr="000C5BE8">
        <w:rPr>
          <w:rFonts w:ascii="Times New Roman" w:hAnsi="Times New Roman" w:cs="Times New Roman"/>
        </w:rPr>
        <w:t>.Рейд по проверке режима для школьников.</w:t>
      </w:r>
      <w:r w:rsidR="00990E95" w:rsidRPr="000C5BE8">
        <w:rPr>
          <w:rFonts w:ascii="Times New Roman" w:hAnsi="Times New Roman" w:cs="Times New Roman"/>
        </w:rPr>
        <w:t xml:space="preserve">   </w:t>
      </w:r>
    </w:p>
    <w:p w:rsidR="0039495B" w:rsidRPr="000C5BE8" w:rsidRDefault="00F33483" w:rsidP="007F1572">
      <w:pPr>
        <w:spacing w:after="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     5</w:t>
      </w:r>
      <w:r w:rsidR="0039495B" w:rsidRPr="000C5BE8">
        <w:rPr>
          <w:rFonts w:ascii="Times New Roman" w:hAnsi="Times New Roman" w:cs="Times New Roman"/>
        </w:rPr>
        <w:t>. Заседание Совета профилактики правонарушений.</w:t>
      </w:r>
    </w:p>
    <w:p w:rsidR="007F1572" w:rsidRPr="000C5BE8" w:rsidRDefault="007F1572" w:rsidP="007F1572">
      <w:pPr>
        <w:spacing w:after="0"/>
        <w:rPr>
          <w:rFonts w:ascii="Times New Roman" w:hAnsi="Times New Roman" w:cs="Times New Roman"/>
        </w:rPr>
      </w:pPr>
    </w:p>
    <w:p w:rsidR="0039495B" w:rsidRPr="000C5BE8" w:rsidRDefault="0039495B" w:rsidP="0039495B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Декабрь.</w:t>
      </w:r>
    </w:p>
    <w:p w:rsidR="00A80B46" w:rsidRPr="000C5BE8" w:rsidRDefault="000C5BE8" w:rsidP="00F3348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профилактический день (</w:t>
      </w:r>
      <w:r w:rsidR="0039495B" w:rsidRPr="000C5BE8">
        <w:rPr>
          <w:rFonts w:ascii="Times New Roman" w:hAnsi="Times New Roman" w:cs="Times New Roman"/>
        </w:rPr>
        <w:t>работа с семьями, уклоняющимися от воспитания детей).</w:t>
      </w:r>
    </w:p>
    <w:p w:rsidR="0039495B" w:rsidRPr="000C5BE8" w:rsidRDefault="0039495B" w:rsidP="0039495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Организация консультативной помощи по разным предметам для отстающих учащихся.</w:t>
      </w:r>
    </w:p>
    <w:p w:rsidR="0039495B" w:rsidRPr="000C5BE8" w:rsidRDefault="0039495B" w:rsidP="0039495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Подведение итогов за  1 полугодие.</w:t>
      </w:r>
    </w:p>
    <w:p w:rsidR="0039495B" w:rsidRPr="000C5BE8" w:rsidRDefault="0039495B" w:rsidP="0039495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Рекомендации классным руководителям по работе с трудными школьниками.</w:t>
      </w:r>
    </w:p>
    <w:p w:rsidR="00D06150" w:rsidRPr="000C5BE8" w:rsidRDefault="0039495B" w:rsidP="00D0615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седание Совета профилактики правонарушений.</w:t>
      </w:r>
    </w:p>
    <w:p w:rsidR="00D06150" w:rsidRPr="000C5BE8" w:rsidRDefault="00D06150" w:rsidP="00D06150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Январь.</w:t>
      </w:r>
    </w:p>
    <w:p w:rsidR="00D06150" w:rsidRPr="000C5BE8" w:rsidRDefault="00D06150" w:rsidP="00D061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ыявление трудностей, конфликтных ситуаций у обучающихся начальных классов.</w:t>
      </w:r>
    </w:p>
    <w:p w:rsidR="00D06150" w:rsidRPr="000C5BE8" w:rsidRDefault="00D06150" w:rsidP="00D061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Рапорт классных руководителей с трудными подростками и неблагополучными семьями.</w:t>
      </w:r>
    </w:p>
    <w:p w:rsidR="00990E95" w:rsidRPr="000C5BE8" w:rsidRDefault="00990E95" w:rsidP="00D061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заимодействие с др</w:t>
      </w:r>
      <w:r w:rsidR="000C5BE8">
        <w:rPr>
          <w:rFonts w:ascii="Times New Roman" w:hAnsi="Times New Roman" w:cs="Times New Roman"/>
        </w:rPr>
        <w:t>угими специалистами, службами (</w:t>
      </w:r>
      <w:r w:rsidRPr="000C5BE8">
        <w:rPr>
          <w:rFonts w:ascii="Times New Roman" w:hAnsi="Times New Roman" w:cs="Times New Roman"/>
        </w:rPr>
        <w:t>управление образования, органы опеки и попе</w:t>
      </w:r>
      <w:r w:rsidR="000C5BE8">
        <w:rPr>
          <w:rFonts w:ascii="Times New Roman" w:hAnsi="Times New Roman" w:cs="Times New Roman"/>
        </w:rPr>
        <w:t xml:space="preserve">чительства, полиция, ПМПК, </w:t>
      </w:r>
      <w:proofErr w:type="spellStart"/>
      <w:r w:rsidR="000C5BE8">
        <w:rPr>
          <w:rFonts w:ascii="Times New Roman" w:hAnsi="Times New Roman" w:cs="Times New Roman"/>
        </w:rPr>
        <w:t>мед</w:t>
      </w:r>
      <w:proofErr w:type="gramStart"/>
      <w:r w:rsidR="000C5BE8">
        <w:rPr>
          <w:rFonts w:ascii="Times New Roman" w:hAnsi="Times New Roman" w:cs="Times New Roman"/>
        </w:rPr>
        <w:t>.</w:t>
      </w:r>
      <w:r w:rsidRPr="000C5BE8">
        <w:rPr>
          <w:rFonts w:ascii="Times New Roman" w:hAnsi="Times New Roman" w:cs="Times New Roman"/>
        </w:rPr>
        <w:t>у</w:t>
      </w:r>
      <w:proofErr w:type="gramEnd"/>
      <w:r w:rsidRPr="000C5BE8">
        <w:rPr>
          <w:rFonts w:ascii="Times New Roman" w:hAnsi="Times New Roman" w:cs="Times New Roman"/>
        </w:rPr>
        <w:t>чреждения</w:t>
      </w:r>
      <w:proofErr w:type="spellEnd"/>
      <w:r w:rsidRPr="000C5BE8">
        <w:rPr>
          <w:rFonts w:ascii="Times New Roman" w:hAnsi="Times New Roman" w:cs="Times New Roman"/>
        </w:rPr>
        <w:t>).</w:t>
      </w:r>
    </w:p>
    <w:p w:rsidR="00D06150" w:rsidRPr="000C5BE8" w:rsidRDefault="00D06150" w:rsidP="00D061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седание Совета правонарушений.</w:t>
      </w:r>
    </w:p>
    <w:p w:rsidR="00D06150" w:rsidRPr="000C5BE8" w:rsidRDefault="00D06150" w:rsidP="00D06150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Февраль.</w:t>
      </w:r>
    </w:p>
    <w:p w:rsidR="00D06150" w:rsidRPr="000C5BE8" w:rsidRDefault="00D06150" w:rsidP="00D0615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Месячник </w:t>
      </w:r>
      <w:proofErr w:type="spellStart"/>
      <w:r w:rsidRPr="000C5BE8">
        <w:rPr>
          <w:rFonts w:ascii="Times New Roman" w:hAnsi="Times New Roman" w:cs="Times New Roman"/>
        </w:rPr>
        <w:t>гражданско</w:t>
      </w:r>
      <w:proofErr w:type="spellEnd"/>
      <w:r w:rsidR="000C5BE8">
        <w:rPr>
          <w:rFonts w:ascii="Times New Roman" w:hAnsi="Times New Roman" w:cs="Times New Roman"/>
        </w:rPr>
        <w:t xml:space="preserve"> – патриотического воспитания «</w:t>
      </w:r>
      <w:r w:rsidRPr="000C5BE8">
        <w:rPr>
          <w:rFonts w:ascii="Times New Roman" w:hAnsi="Times New Roman" w:cs="Times New Roman"/>
        </w:rPr>
        <w:t>России славные сыны».</w:t>
      </w:r>
    </w:p>
    <w:p w:rsidR="00D06150" w:rsidRPr="000C5BE8" w:rsidRDefault="00D06150" w:rsidP="00D0615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На контроле посещаемость и успеваемость обучающихся выпускных классов.</w:t>
      </w:r>
    </w:p>
    <w:p w:rsidR="00D06150" w:rsidRPr="000C5BE8" w:rsidRDefault="000C5BE8" w:rsidP="00D0615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ое собрание «</w:t>
      </w:r>
      <w:r w:rsidR="00D06150" w:rsidRPr="000C5BE8">
        <w:rPr>
          <w:rFonts w:ascii="Times New Roman" w:hAnsi="Times New Roman" w:cs="Times New Roman"/>
        </w:rPr>
        <w:t>Наши дети  - наша старость».</w:t>
      </w:r>
    </w:p>
    <w:p w:rsidR="00A80B46" w:rsidRPr="000C5BE8" w:rsidRDefault="00A80B46" w:rsidP="00D0615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накомство детей с правами и обязанностями круглый стол: «Знаком</w:t>
      </w:r>
      <w:r w:rsidR="000C5BE8">
        <w:rPr>
          <w:rFonts w:ascii="Times New Roman" w:hAnsi="Times New Roman" w:cs="Times New Roman"/>
        </w:rPr>
        <w:t>ьте</w:t>
      </w:r>
      <w:r w:rsidRPr="000C5BE8">
        <w:rPr>
          <w:rFonts w:ascii="Times New Roman" w:hAnsi="Times New Roman" w:cs="Times New Roman"/>
        </w:rPr>
        <w:t>сь -</w:t>
      </w:r>
      <w:r w:rsidR="007F1572" w:rsidRPr="000C5BE8">
        <w:rPr>
          <w:rFonts w:ascii="Times New Roman" w:hAnsi="Times New Roman" w:cs="Times New Roman"/>
        </w:rPr>
        <w:t xml:space="preserve"> </w:t>
      </w:r>
      <w:r w:rsidRPr="000C5BE8">
        <w:rPr>
          <w:rFonts w:ascii="Times New Roman" w:hAnsi="Times New Roman" w:cs="Times New Roman"/>
        </w:rPr>
        <w:t>ваши права»</w:t>
      </w:r>
      <w:r w:rsidR="007F1572" w:rsidRPr="000C5BE8">
        <w:rPr>
          <w:rFonts w:ascii="Times New Roman" w:hAnsi="Times New Roman" w:cs="Times New Roman"/>
        </w:rPr>
        <w:t>, диспут</w:t>
      </w:r>
      <w:r w:rsidRPr="000C5BE8">
        <w:rPr>
          <w:rFonts w:ascii="Times New Roman" w:hAnsi="Times New Roman" w:cs="Times New Roman"/>
        </w:rPr>
        <w:t>: «Я ребёнок</w:t>
      </w:r>
      <w:r w:rsidR="007F1572" w:rsidRPr="000C5BE8">
        <w:rPr>
          <w:rFonts w:ascii="Times New Roman" w:hAnsi="Times New Roman" w:cs="Times New Roman"/>
        </w:rPr>
        <w:t xml:space="preserve"> </w:t>
      </w:r>
      <w:r w:rsidRPr="000C5BE8">
        <w:rPr>
          <w:rFonts w:ascii="Times New Roman" w:hAnsi="Times New Roman" w:cs="Times New Roman"/>
        </w:rPr>
        <w:t>- я имею права».</w:t>
      </w:r>
    </w:p>
    <w:p w:rsidR="007F1572" w:rsidRPr="000C5BE8" w:rsidRDefault="00D06150" w:rsidP="007F1572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седание Совета профилактики правонарушений.</w:t>
      </w:r>
    </w:p>
    <w:p w:rsidR="00321FC9" w:rsidRPr="000C5BE8" w:rsidRDefault="00321FC9" w:rsidP="00321FC9">
      <w:pPr>
        <w:ind w:left="36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Март.</w:t>
      </w:r>
    </w:p>
    <w:p w:rsidR="00321FC9" w:rsidRPr="000C5BE8" w:rsidRDefault="00321FC9" w:rsidP="00321FC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Месячн</w:t>
      </w:r>
      <w:r w:rsidR="000C5BE8">
        <w:rPr>
          <w:rFonts w:ascii="Times New Roman" w:hAnsi="Times New Roman" w:cs="Times New Roman"/>
        </w:rPr>
        <w:t>ик по профориентации школьников (</w:t>
      </w:r>
      <w:r w:rsidRPr="000C5BE8">
        <w:rPr>
          <w:rFonts w:ascii="Times New Roman" w:hAnsi="Times New Roman" w:cs="Times New Roman"/>
        </w:rPr>
        <w:t>Работа с обучающимися и их родителями, классными руководителями).</w:t>
      </w:r>
    </w:p>
    <w:p w:rsidR="00321FC9" w:rsidRPr="000C5BE8" w:rsidRDefault="00321FC9" w:rsidP="00321FC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Беседы с родителями </w:t>
      </w:r>
      <w:r w:rsidR="006F7048" w:rsidRPr="000C5BE8">
        <w:rPr>
          <w:rFonts w:ascii="Times New Roman" w:hAnsi="Times New Roman" w:cs="Times New Roman"/>
        </w:rPr>
        <w:t>об</w:t>
      </w:r>
      <w:r w:rsidRPr="000C5BE8">
        <w:rPr>
          <w:rFonts w:ascii="Times New Roman" w:hAnsi="Times New Roman" w:cs="Times New Roman"/>
        </w:rPr>
        <w:t xml:space="preserve"> их роли в выборе будущей профессии и дальнейшем трудоустройстве детей.</w:t>
      </w:r>
    </w:p>
    <w:p w:rsidR="00321FC9" w:rsidRPr="000C5BE8" w:rsidRDefault="00321FC9" w:rsidP="00321FC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Работа с детьми, имеющими повышенную учебную мотивацию, направленная на обеспечение непрерывности в обучении.</w:t>
      </w:r>
    </w:p>
    <w:p w:rsidR="00321FC9" w:rsidRPr="000C5BE8" w:rsidRDefault="00990E95" w:rsidP="00321FC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Экскурсии на предприятия посёлка.</w:t>
      </w:r>
    </w:p>
    <w:p w:rsidR="00321FC9" w:rsidRPr="000C5BE8" w:rsidRDefault="00321FC9" w:rsidP="00321FC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Заседание Совета правонарушений.</w:t>
      </w:r>
    </w:p>
    <w:p w:rsidR="00321FC9" w:rsidRPr="000C5BE8" w:rsidRDefault="00321FC9" w:rsidP="00321FC9">
      <w:p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Апрель.</w:t>
      </w:r>
    </w:p>
    <w:p w:rsidR="00321FC9" w:rsidRPr="000C5BE8" w:rsidRDefault="00321FC9" w:rsidP="00321FC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Беседа со школьниками группы риска и их родителями о</w:t>
      </w:r>
      <w:r w:rsidR="006E4985" w:rsidRPr="000C5BE8">
        <w:rPr>
          <w:rFonts w:ascii="Times New Roman" w:hAnsi="Times New Roman" w:cs="Times New Roman"/>
        </w:rPr>
        <w:t xml:space="preserve"> летнем трудоустройстве, отдыхе.</w:t>
      </w:r>
    </w:p>
    <w:p w:rsidR="00447E06" w:rsidRPr="000C5BE8" w:rsidRDefault="00447E06" w:rsidP="00321FC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Итоги контроля за посещаемостью и успеваемостью </w:t>
      </w:r>
      <w:proofErr w:type="gramStart"/>
      <w:r w:rsidRPr="000C5BE8">
        <w:rPr>
          <w:rFonts w:ascii="Times New Roman" w:hAnsi="Times New Roman" w:cs="Times New Roman"/>
        </w:rPr>
        <w:t>обучающихся</w:t>
      </w:r>
      <w:proofErr w:type="gramEnd"/>
      <w:r w:rsidRPr="000C5BE8">
        <w:rPr>
          <w:rFonts w:ascii="Times New Roman" w:hAnsi="Times New Roman" w:cs="Times New Roman"/>
        </w:rPr>
        <w:t>.</w:t>
      </w:r>
    </w:p>
    <w:p w:rsidR="00447E06" w:rsidRPr="000C5BE8" w:rsidRDefault="00990E95" w:rsidP="00321FC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Участие в выявление учащихся имеющи</w:t>
      </w:r>
      <w:r w:rsidR="00FB181F" w:rsidRPr="000C5BE8">
        <w:rPr>
          <w:rFonts w:ascii="Times New Roman" w:hAnsi="Times New Roman" w:cs="Times New Roman"/>
        </w:rPr>
        <w:t>х пробелы в знаниях, систематически или эпизодически пропускающих школу.</w:t>
      </w:r>
    </w:p>
    <w:p w:rsidR="00447E06" w:rsidRPr="000C5BE8" w:rsidRDefault="0041685C" w:rsidP="00321FC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Организация проведения медосмотров обучающихся, работа по предупреждению травматизма обучающихся.</w:t>
      </w:r>
    </w:p>
    <w:p w:rsidR="00447E06" w:rsidRPr="000C5BE8" w:rsidRDefault="000C5BE8" w:rsidP="00447E06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47E06" w:rsidRPr="000C5BE8">
        <w:rPr>
          <w:rFonts w:ascii="Times New Roman" w:hAnsi="Times New Roman" w:cs="Times New Roman"/>
        </w:rPr>
        <w:t>Путь к здоровью». Кр</w:t>
      </w:r>
      <w:r>
        <w:rPr>
          <w:rFonts w:ascii="Times New Roman" w:hAnsi="Times New Roman" w:cs="Times New Roman"/>
        </w:rPr>
        <w:t>углый стол в рамках программы «</w:t>
      </w:r>
      <w:r w:rsidR="00447E06" w:rsidRPr="000C5BE8">
        <w:rPr>
          <w:rFonts w:ascii="Times New Roman" w:hAnsi="Times New Roman" w:cs="Times New Roman"/>
        </w:rPr>
        <w:t>Быть здоровым – это здорово».</w:t>
      </w:r>
    </w:p>
    <w:p w:rsidR="00447E06" w:rsidRPr="000C5BE8" w:rsidRDefault="00447E06" w:rsidP="00447E06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Заседание Совета </w:t>
      </w:r>
      <w:r w:rsidR="008756F8" w:rsidRPr="000C5BE8">
        <w:rPr>
          <w:rFonts w:ascii="Times New Roman" w:hAnsi="Times New Roman" w:cs="Times New Roman"/>
        </w:rPr>
        <w:t xml:space="preserve">профилактики </w:t>
      </w:r>
      <w:r w:rsidRPr="000C5BE8">
        <w:rPr>
          <w:rFonts w:ascii="Times New Roman" w:hAnsi="Times New Roman" w:cs="Times New Roman"/>
        </w:rPr>
        <w:t>правонарушений.</w:t>
      </w:r>
    </w:p>
    <w:p w:rsidR="00447E06" w:rsidRPr="000C5BE8" w:rsidRDefault="00447E06" w:rsidP="00447E06">
      <w:pPr>
        <w:ind w:left="360"/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Май.</w:t>
      </w:r>
    </w:p>
    <w:p w:rsidR="00447E06" w:rsidRPr="000C5BE8" w:rsidRDefault="00447E06" w:rsidP="00447E0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Анализ работы за учебный год по профилактике правонарушений.</w:t>
      </w:r>
    </w:p>
    <w:p w:rsidR="00447E06" w:rsidRPr="000C5BE8" w:rsidRDefault="00FB181F" w:rsidP="00447E0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Ведение документации.</w:t>
      </w:r>
    </w:p>
    <w:p w:rsidR="00FB181F" w:rsidRPr="000C5BE8" w:rsidRDefault="00FB181F" w:rsidP="00447E0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Участие в формирование производственной бригады.</w:t>
      </w:r>
    </w:p>
    <w:p w:rsidR="00A01F59" w:rsidRPr="000C5BE8" w:rsidRDefault="0041685C" w:rsidP="00447E0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>Беседа посвященная «Международному дню детского телефона доверия».</w:t>
      </w:r>
    </w:p>
    <w:p w:rsidR="00A01F59" w:rsidRPr="000C5BE8" w:rsidRDefault="00A01F59" w:rsidP="00447E0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0C5BE8">
        <w:rPr>
          <w:rFonts w:ascii="Times New Roman" w:hAnsi="Times New Roman" w:cs="Times New Roman"/>
        </w:rPr>
        <w:t>Контроль за</w:t>
      </w:r>
      <w:proofErr w:type="gramEnd"/>
      <w:r w:rsidRPr="000C5BE8">
        <w:rPr>
          <w:rFonts w:ascii="Times New Roman" w:hAnsi="Times New Roman" w:cs="Times New Roman"/>
        </w:rPr>
        <w:t xml:space="preserve"> детьми группы социального риска в летнее время.</w:t>
      </w:r>
    </w:p>
    <w:p w:rsidR="00A01F59" w:rsidRPr="000C5BE8" w:rsidRDefault="00A01F59" w:rsidP="00447E06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0C5BE8">
        <w:rPr>
          <w:rFonts w:ascii="Times New Roman" w:hAnsi="Times New Roman" w:cs="Times New Roman"/>
        </w:rPr>
        <w:t xml:space="preserve">Заседание Совета профилактики </w:t>
      </w:r>
      <w:r w:rsidR="006F7048" w:rsidRPr="000C5BE8">
        <w:rPr>
          <w:rFonts w:ascii="Times New Roman" w:hAnsi="Times New Roman" w:cs="Times New Roman"/>
        </w:rPr>
        <w:t>правонарушений</w:t>
      </w:r>
      <w:r w:rsidRPr="000C5BE8">
        <w:rPr>
          <w:rFonts w:ascii="Times New Roman" w:hAnsi="Times New Roman" w:cs="Times New Roman"/>
        </w:rPr>
        <w:t>.</w:t>
      </w:r>
    </w:p>
    <w:p w:rsidR="00C804B4" w:rsidRPr="000C5BE8" w:rsidRDefault="00C804B4" w:rsidP="00C804B4">
      <w:pPr>
        <w:pStyle w:val="a3"/>
        <w:rPr>
          <w:rFonts w:ascii="Times New Roman" w:hAnsi="Times New Roman" w:cs="Times New Roman"/>
        </w:rPr>
      </w:pPr>
    </w:p>
    <w:p w:rsidR="00C804B4" w:rsidRPr="000C5BE8" w:rsidRDefault="00C804B4" w:rsidP="00C804B4">
      <w:pPr>
        <w:pStyle w:val="a3"/>
        <w:rPr>
          <w:rFonts w:ascii="Times New Roman" w:hAnsi="Times New Roman" w:cs="Times New Roman"/>
        </w:rPr>
      </w:pPr>
    </w:p>
    <w:sectPr w:rsidR="00C804B4" w:rsidRPr="000C5BE8" w:rsidSect="00931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5A3"/>
    <w:multiLevelType w:val="hybridMultilevel"/>
    <w:tmpl w:val="E29A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6333E"/>
    <w:multiLevelType w:val="hybridMultilevel"/>
    <w:tmpl w:val="CA04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1E3D"/>
    <w:multiLevelType w:val="hybridMultilevel"/>
    <w:tmpl w:val="2860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00D4"/>
    <w:multiLevelType w:val="hybridMultilevel"/>
    <w:tmpl w:val="FF44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4A6D"/>
    <w:multiLevelType w:val="hybridMultilevel"/>
    <w:tmpl w:val="6CDA5ACE"/>
    <w:lvl w:ilvl="0" w:tplc="235CEA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316ED"/>
    <w:multiLevelType w:val="hybridMultilevel"/>
    <w:tmpl w:val="CA04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5188A"/>
    <w:multiLevelType w:val="hybridMultilevel"/>
    <w:tmpl w:val="1F64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454E3"/>
    <w:multiLevelType w:val="hybridMultilevel"/>
    <w:tmpl w:val="B242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37944"/>
    <w:multiLevelType w:val="hybridMultilevel"/>
    <w:tmpl w:val="C5E0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B43AE"/>
    <w:multiLevelType w:val="hybridMultilevel"/>
    <w:tmpl w:val="E29A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D91"/>
    <w:multiLevelType w:val="hybridMultilevel"/>
    <w:tmpl w:val="7996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47BB"/>
    <w:multiLevelType w:val="hybridMultilevel"/>
    <w:tmpl w:val="1CA4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27BA"/>
    <w:multiLevelType w:val="hybridMultilevel"/>
    <w:tmpl w:val="150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4604F"/>
    <w:rsid w:val="00044BD9"/>
    <w:rsid w:val="000C5BE8"/>
    <w:rsid w:val="000E6D02"/>
    <w:rsid w:val="001212E8"/>
    <w:rsid w:val="00125F7F"/>
    <w:rsid w:val="0024604F"/>
    <w:rsid w:val="0028354B"/>
    <w:rsid w:val="00321FC9"/>
    <w:rsid w:val="0039495B"/>
    <w:rsid w:val="0041685C"/>
    <w:rsid w:val="004277BC"/>
    <w:rsid w:val="00447E06"/>
    <w:rsid w:val="00497250"/>
    <w:rsid w:val="0068164D"/>
    <w:rsid w:val="006B3649"/>
    <w:rsid w:val="006E4985"/>
    <w:rsid w:val="006E5177"/>
    <w:rsid w:val="006F7048"/>
    <w:rsid w:val="0079059E"/>
    <w:rsid w:val="007B0A37"/>
    <w:rsid w:val="007F1572"/>
    <w:rsid w:val="008756F8"/>
    <w:rsid w:val="00931922"/>
    <w:rsid w:val="00990E95"/>
    <w:rsid w:val="009E31CF"/>
    <w:rsid w:val="00A01F59"/>
    <w:rsid w:val="00A80B46"/>
    <w:rsid w:val="00A92920"/>
    <w:rsid w:val="00B61BD1"/>
    <w:rsid w:val="00BD7BAC"/>
    <w:rsid w:val="00BE5240"/>
    <w:rsid w:val="00C01A56"/>
    <w:rsid w:val="00C804B4"/>
    <w:rsid w:val="00D06150"/>
    <w:rsid w:val="00D31EB0"/>
    <w:rsid w:val="00D633AE"/>
    <w:rsid w:val="00DD7E1A"/>
    <w:rsid w:val="00E12B27"/>
    <w:rsid w:val="00E50AB9"/>
    <w:rsid w:val="00F33483"/>
    <w:rsid w:val="00F44990"/>
    <w:rsid w:val="00F67CA5"/>
    <w:rsid w:val="00F803B1"/>
    <w:rsid w:val="00FB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8CAF-9DBF-4E68-91A2-1B8E59E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11-08T05:01:00Z</cp:lastPrinted>
  <dcterms:created xsi:type="dcterms:W3CDTF">2013-09-05T08:25:00Z</dcterms:created>
  <dcterms:modified xsi:type="dcterms:W3CDTF">2023-02-21T11:09:00Z</dcterms:modified>
</cp:coreProperties>
</file>